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64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hanging the name of the Port of Corpus Christi Authority of Nueces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name of the Port of Corpus Christi Authority of Nueces County, Texas, is changed to the Port of Corpus Christi Authority of Nueces and San Patricio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ference in law to the Port of Corpus Christi Authority of Nueces County, Texas, means the Port of Corpus Christi Authority of Nueces and San Patricio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